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B2888" w:rsidRPr="00525BE3" w:rsidRDefault="00932820" w:rsidP="008A3250">
      <w:pPr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ام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آداب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="008A3250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ف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8A3250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ئ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A3250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ق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س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 والخ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ض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8C77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</w:p>
    <w:p w:rsidR="003B2888" w:rsidRPr="005C2E3E" w:rsidRDefault="003B2888" w:rsidP="003B2888">
      <w:pPr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  <w:t>د. محمود بن أحمد الدوسري</w:t>
      </w:r>
    </w:p>
    <w:p w:rsidR="00376BE8" w:rsidRDefault="003B2888" w:rsidP="00D975E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bookmarkStart w:id="0" w:name="_GoBack"/>
      <w:bookmarkEnd w:id="0"/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5C2E3E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>:</w:t>
      </w:r>
      <w:r w:rsidR="007E783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في ق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وسى والخ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من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 xml:space="preserve"> الأحك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ام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, والفوائد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, والآداب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 xml:space="preserve"> والع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B1AD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 xml:space="preserve"> أمورٌ 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>كثير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ةٌ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ها الم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رون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–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في ثنايا تفسير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هم لهذه الق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, وذ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ها شُر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اح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أحاديث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–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في ثنايا ش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هم لها, 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م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ه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هذه </w:t>
      </w:r>
      <w:r w:rsidR="00376BE8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أحكام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376BE8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فوائ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376BE8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376BE8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آداب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837962" w:rsidRDefault="00121C08" w:rsidP="00837962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ش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وع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2B07D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ح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ز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د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الس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796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؛ 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و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 xml:space="preserve"> موسى </w:t>
      </w:r>
      <w:r w:rsidR="00837962">
        <w:rPr>
          <w:rFonts w:ascii="Simplified Arabic" w:hAnsi="Simplified Arabic" w:cs="Simplified Arabic"/>
          <w:sz w:val="32"/>
          <w:szCs w:val="32"/>
          <w:rtl/>
        </w:rPr>
        <w:t>–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تاه: {</w:t>
      </w:r>
      <w:r w:rsidR="00837962" w:rsidRPr="002A3CCE">
        <w:rPr>
          <w:rFonts w:cs="Simplified Arabic"/>
          <w:b/>
          <w:bCs/>
          <w:sz w:val="32"/>
          <w:szCs w:val="32"/>
          <w:rtl/>
        </w:rPr>
        <w:t>آتِنَا غَدَاءَنَا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 xml:space="preserve">}, وفيه 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ٌ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على الص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وفية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ج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ه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ذين يخاط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رون بأنفس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هم؛ ز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مًا منهم أنَّ ذلك هو التوك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على الله, 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هذا ن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يُّ اللهِ وكليمُه موسى ات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ز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اد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, مع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 xml:space="preserve"> عظيم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معرف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ه برب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37962" w:rsidRDefault="00837962" w:rsidP="00837962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2- 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ج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از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أ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خ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ذ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خاد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في الح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ض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الس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ف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لكفاية الم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ؤ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، وطلب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الراحة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C6814" w:rsidRPr="00FE7410" w:rsidRDefault="00121C08" w:rsidP="00C0651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س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كون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خاد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ذ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ًّا فَطِنًا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؛ 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خص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إلى م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بتغاه.</w:t>
      </w:r>
    </w:p>
    <w:p w:rsidR="006C6814" w:rsidRDefault="00121C08" w:rsidP="006C681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4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ستحباب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إطعام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إنسان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خاد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6C6814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 م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أ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ك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، وأ</w:t>
      </w:r>
      <w:r w:rsidR="006C6814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ك</w:t>
      </w:r>
      <w:r w:rsidR="006C6814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6C6814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6C6814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ا جميع</w:t>
      </w:r>
      <w:r w:rsidR="006C6814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ً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أن ظاه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قو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: {</w:t>
      </w:r>
      <w:r w:rsidR="006C6814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آتِنَا غَدَاءَنَا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} إضافة</w:t>
      </w:r>
      <w:r w:rsidR="006C681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إلى الجميع،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أي: 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أنه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ما أكَلَا 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ج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يع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ا.</w:t>
      </w:r>
    </w:p>
    <w:p w:rsidR="00837962" w:rsidRDefault="00121C08" w:rsidP="00837962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5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واز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إخبار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ت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 ويُل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ه الأ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D975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ُ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؛ م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مرضٍ ونحوِه؛ بشرط إلاَّ يكون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فيه س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طٌ على الم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37962" w:rsidRPr="00FE7410">
        <w:rPr>
          <w:rFonts w:ascii="Simplified Arabic" w:hAnsi="Simplified Arabic" w:cs="Simplified Arabic" w:hint="cs"/>
          <w:sz w:val="32"/>
          <w:szCs w:val="32"/>
          <w:rtl/>
        </w:rPr>
        <w:t>دور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؛ لقو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وسى 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اه: {</w:t>
      </w:r>
      <w:r w:rsidR="00837962" w:rsidRPr="002A3CCE">
        <w:rPr>
          <w:rFonts w:cs="Simplified Arabic"/>
          <w:b/>
          <w:bCs/>
          <w:sz w:val="32"/>
          <w:szCs w:val="32"/>
          <w:rtl/>
        </w:rPr>
        <w:t>لَقَدْ لَقِينَا مِنْ سَفَرِنَا هَذَا نَصَبًا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}.</w:t>
      </w:r>
    </w:p>
    <w:p w:rsidR="006C6814" w:rsidRPr="00FE7410" w:rsidRDefault="00121C08" w:rsidP="006C681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6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إضافة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ش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أس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اب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 إلى الش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طان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، على وج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ت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س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ل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الت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ز</w:t>
      </w:r>
      <w:r w:rsidR="00D975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ين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، وإن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كان الك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بقضاء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وق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د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ق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ول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ى م</w:t>
      </w:r>
      <w:r w:rsidR="00D975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وسى: {</w:t>
      </w:r>
      <w:r w:rsidR="006C6814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وَمَا أَنْسَانِيهُ إِلا الشَّيْطَانُ أَنْ أَذْكُرَه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06514" w:rsidRDefault="00121C08" w:rsidP="0048480B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7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ح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ال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ش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BE78A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طلب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علم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366333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="00366333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</w:t>
      </w:r>
      <w:r w:rsidR="00366333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ركوب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366333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ب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366333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366333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F651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366333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أج</w:t>
      </w:r>
      <w:r w:rsidR="00CB1AD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366333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CB1AD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366333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CB1AD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, والر</w:t>
      </w:r>
      <w:r w:rsidR="00F6516C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حلة</w:t>
      </w:r>
      <w:r w:rsidR="00F6516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 xml:space="preserve"> فيه.</w:t>
      </w:r>
    </w:p>
    <w:p w:rsidR="00366333" w:rsidRDefault="00C06514" w:rsidP="00C06514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8- 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واض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فاض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للت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د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ن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366333" w:rsidRPr="00C0651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فإن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 xml:space="preserve"> موسى أفض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 xml:space="preserve"> من الخ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78A2" w:rsidRPr="00FE7410" w:rsidRDefault="00121C08" w:rsidP="00BE78A2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9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واز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ت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اد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الع</w:t>
      </w:r>
      <w:r w:rsidR="00CB1AD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CB1AD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CB1AD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؛ إذا كان بغير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ت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ُّتٍ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, والرجوع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إلى أه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علم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عند الت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نازع. </w:t>
      </w:r>
    </w:p>
    <w:p w:rsidR="00BE78A2" w:rsidRDefault="00121C08" w:rsidP="00AD0B6B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0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نَّ الله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عالى ي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مُل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 ما ي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د, وي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خ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 ب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C382A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 ي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C382A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اء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C382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فلا مدخ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للعقل في أفعا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ه, ولا م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عا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ضة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لأحكامه؛ بل يجب على الخ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يم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, فإن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إدراك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عقو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لأسرا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بوبية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قاص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, فما أطلعَ</w:t>
      </w:r>
      <w:r w:rsidR="000C382A">
        <w:rPr>
          <w:rFonts w:ascii="Simplified Arabic" w:hAnsi="Simplified Arabic" w:cs="Simplified Arabic" w:hint="cs"/>
          <w:sz w:val="32"/>
          <w:szCs w:val="32"/>
          <w:rtl/>
        </w:rPr>
        <w:t xml:space="preserve"> الله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خلْقَ عليه من تلك الأسرا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عُرِفَ, وإلاَّ فالعق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عنده واقِفٌ, ف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يحذ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مرءُ م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اع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راض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37962" w:rsidRDefault="00121C08" w:rsidP="00837962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11</w:t>
      </w:r>
      <w:r w:rsidR="00837962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 w:rsidR="0083796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جوز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83796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عمل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83796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في الب</w:t>
      </w:r>
      <w:r w:rsidR="00CB1AD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796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="00CB1AD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83796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83796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، كما يجوز في الب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796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837962" w:rsidRPr="00FE7410">
        <w:rPr>
          <w:rFonts w:ascii="Simplified Arabic" w:hAnsi="Simplified Arabic" w:cs="Simplified Arabic"/>
          <w:sz w:val="32"/>
          <w:szCs w:val="32"/>
          <w:rtl/>
        </w:rPr>
        <w:t xml:space="preserve"> لقوله: {</w:t>
      </w:r>
      <w:r w:rsidR="00837962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يَعْمَلُونَ فِي الْبَحْرِ</w:t>
      </w:r>
      <w:r w:rsidR="00837962">
        <w:rPr>
          <w:rFonts w:ascii="Simplified Arabic" w:hAnsi="Simplified Arabic" w:cs="Simplified Arabic"/>
          <w:sz w:val="32"/>
          <w:szCs w:val="32"/>
          <w:rtl/>
        </w:rPr>
        <w:t>} ولم ي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37962">
        <w:rPr>
          <w:rFonts w:ascii="Simplified Arabic" w:hAnsi="Simplified Arabic" w:cs="Simplified Arabic"/>
          <w:sz w:val="32"/>
          <w:szCs w:val="32"/>
          <w:rtl/>
        </w:rPr>
        <w:t>ن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37962">
        <w:rPr>
          <w:rFonts w:ascii="Simplified Arabic" w:hAnsi="Simplified Arabic" w:cs="Simplified Arabic"/>
          <w:sz w:val="32"/>
          <w:szCs w:val="32"/>
          <w:rtl/>
        </w:rPr>
        <w:t>ك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37962">
        <w:rPr>
          <w:rFonts w:ascii="Simplified Arabic" w:hAnsi="Simplified Arabic" w:cs="Simplified Arabic"/>
          <w:sz w:val="32"/>
          <w:szCs w:val="32"/>
          <w:rtl/>
        </w:rPr>
        <w:t xml:space="preserve"> عليهم عم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/>
          <w:sz w:val="32"/>
          <w:szCs w:val="32"/>
          <w:rtl/>
        </w:rPr>
        <w:t>هم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, و</w:t>
      </w:r>
      <w:r w:rsidR="00837962" w:rsidRPr="00FE7410">
        <w:rPr>
          <w:rFonts w:ascii="Simplified Arabic" w:hAnsi="Simplified Arabic" w:cs="Simplified Arabic"/>
          <w:sz w:val="32"/>
          <w:szCs w:val="32"/>
          <w:rtl/>
        </w:rPr>
        <w:t>جواز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37962" w:rsidRPr="00FE7410">
        <w:rPr>
          <w:rFonts w:ascii="Simplified Arabic" w:hAnsi="Simplified Arabic" w:cs="Simplified Arabic"/>
          <w:sz w:val="32"/>
          <w:szCs w:val="32"/>
          <w:rtl/>
        </w:rPr>
        <w:t xml:space="preserve"> ركوب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بح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 w:rsidRPr="00FE7410">
        <w:rPr>
          <w:rFonts w:ascii="Simplified Arabic" w:hAnsi="Simplified Arabic" w:cs="Simplified Arabic"/>
          <w:sz w:val="32"/>
          <w:szCs w:val="32"/>
          <w:rtl/>
        </w:rPr>
        <w:t>، في غي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 xml:space="preserve"> حا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 xml:space="preserve"> الخوف.</w:t>
      </w:r>
    </w:p>
    <w:p w:rsidR="00BE78A2" w:rsidRPr="00FE7410" w:rsidRDefault="00121C08" w:rsidP="000C382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2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وع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إجار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؛ لقو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موسى: {</w:t>
      </w:r>
      <w:r w:rsidR="00BE78A2" w:rsidRPr="00FE7410">
        <w:rPr>
          <w:rFonts w:cs="Simplified Arabic"/>
          <w:b/>
          <w:bCs/>
          <w:sz w:val="32"/>
          <w:szCs w:val="32"/>
          <w:rtl/>
        </w:rPr>
        <w:t>لَوْ شِئْتَ لَاتَّخَذْتَ عَلَيْهِ أَجْرًا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} أي: لو ت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على عم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ه ب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يَّنة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؛ 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ا ذلك.</w:t>
      </w:r>
    </w:p>
    <w:p w:rsidR="00BE78A2" w:rsidRPr="00FE7410" w:rsidRDefault="00BE78A2" w:rsidP="00AD0B6B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E7410">
        <w:rPr>
          <w:rFonts w:ascii="Simplified Arabic" w:hAnsi="Simplified Arabic" w:cs="Simplified Arabic" w:hint="cs"/>
          <w:sz w:val="32"/>
          <w:szCs w:val="32"/>
          <w:rtl/>
        </w:rPr>
        <w:t>1</w:t>
      </w:r>
      <w:r w:rsidR="00121C08">
        <w:rPr>
          <w:rFonts w:ascii="Simplified Arabic" w:hAnsi="Simplified Arabic" w:cs="Simplified Arabic" w:hint="cs"/>
          <w:sz w:val="32"/>
          <w:szCs w:val="32"/>
          <w:rtl/>
        </w:rPr>
        <w:t>3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يه دلالة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على العمل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ض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ى ما دلَّ عليه الش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ط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؛ فإن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خ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 قال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–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وسى 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ا أ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طَ: {</w:t>
      </w:r>
      <w:r w:rsidRPr="00FE7410">
        <w:rPr>
          <w:rFonts w:cs="Simplified Arabic"/>
          <w:b/>
          <w:bCs/>
          <w:sz w:val="32"/>
          <w:szCs w:val="32"/>
          <w:rtl/>
        </w:rPr>
        <w:t>هَذَا فِرَاقُ بَيْنِي وَبَيْنِك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}, ول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موسى ذلك.</w:t>
      </w:r>
    </w:p>
    <w:p w:rsidR="00BE78A2" w:rsidRPr="00FE7410" w:rsidRDefault="00BE78A2" w:rsidP="00121C0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E7410">
        <w:rPr>
          <w:rFonts w:ascii="Simplified Arabic" w:hAnsi="Simplified Arabic" w:cs="Simplified Arabic" w:hint="cs"/>
          <w:sz w:val="32"/>
          <w:szCs w:val="32"/>
          <w:rtl/>
        </w:rPr>
        <w:t>1</w:t>
      </w:r>
      <w:r w:rsidR="00121C08">
        <w:rPr>
          <w:rFonts w:ascii="Simplified Arabic" w:hAnsi="Simplified Arabic" w:cs="Simplified Arabic" w:hint="cs"/>
          <w:sz w:val="32"/>
          <w:szCs w:val="32"/>
          <w:rtl/>
        </w:rPr>
        <w:t>4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ام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ع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ذ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م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واحدة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ق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ام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ح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ِ ب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ث</w:t>
      </w:r>
      <w:r w:rsidR="00AD0B6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نية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06514" w:rsidRDefault="00205E45" w:rsidP="00205E45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5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س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أد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ع الله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 وألاَّ يُضاف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إليه ما يُس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ظ</w:t>
      </w:r>
      <w:r w:rsidR="00AD0B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C06514" w:rsidRPr="00FE741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 xml:space="preserve"> فإن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 xml:space="preserve"> الخ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 xml:space="preserve"> أضاف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ي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 xml:space="preserve"> الس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فينة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 xml:space="preserve"> إلى ن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ف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س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ه بقو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 xml:space="preserve"> {</w:t>
      </w:r>
      <w:r w:rsidR="00C06514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فَأَرَدْتُ أَنْ أَعِيبَهَا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} وأم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ا الخير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، فأض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ا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ف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 xml:space="preserve"> إلى الله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 xml:space="preserve"> تعالى 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قو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ه: {</w:t>
      </w:r>
      <w:r w:rsidR="00C06514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فَأَرَادَ رَبُّكَ أَنْ يَبْلُغَا أَشُدَّهُمَا وَيَسْتَخْرِجَا كَنزهُمَا رَحْمَةً مِنْ رَبِّكَ</w:t>
      </w:r>
      <w:r w:rsidR="00C06514"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78A2" w:rsidRPr="00FE7410" w:rsidRDefault="00BE78A2" w:rsidP="00BE78A2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16- 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ق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أ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ور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م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س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ق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أ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فعال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ع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اد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ب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م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ش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ئ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4651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، وأ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لاّ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يقو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الإنسان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لش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يء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: إن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ي فاع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ذلك في الم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ستقب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، إلا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يقو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{</w:t>
      </w:r>
      <w:r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إِنْ شَاءَ اللَّهُ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 w:rsidRPr="00FE74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78A2" w:rsidRPr="00FE7410" w:rsidRDefault="00121C08" w:rsidP="004651BB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7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أ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ن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خ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ض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ل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س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ن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ً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، ب</w:t>
      </w:r>
      <w:r w:rsidR="004651B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ل</w:t>
      </w:r>
      <w:r w:rsidR="004651B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ع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د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ً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 ص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</w:t>
      </w:r>
      <w:r w:rsidR="00C065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ً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و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ص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ف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 ب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لع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ودية، وذ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عليه ب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لر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حمة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والع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ولم ي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ذ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ر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سال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 ولا ن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و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C0651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وأم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 قو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 في آخ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ق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ص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: {</w:t>
      </w:r>
      <w:r w:rsidR="00BE78A2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وَمَا فَعَلْتُهُ عَنْ أَمْرِي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} فإن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 لا يد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على أنه ن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ٌ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وإنما يد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على الإ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ام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والت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ح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د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ث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 xml:space="preserve">وهذا حَصَلَ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غ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ر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أنبياء</w:t>
      </w:r>
      <w:r w:rsidR="004651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كما قال تعالى {</w:t>
      </w:r>
      <w:r w:rsidR="00BE78A2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وَأَوْحَيْنَا إِلَى أُمِّ مُوسَى أَنْ أَرْضِعِيه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 [القصص: 7]؛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{</w:t>
      </w:r>
      <w:r w:rsidR="00BE78A2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وَأَوْحَى رَبُّكَ إِلَى النَّحْلِ أَنِ اتَّخِذِي مِنَ الْجِبَالِ بُيُوتًا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 [النحل: 68].</w:t>
      </w:r>
    </w:p>
    <w:p w:rsidR="0048480B" w:rsidRPr="00FE7410" w:rsidRDefault="00121C08" w:rsidP="0048480B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8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ع</w:t>
      </w:r>
      <w:r w:rsidR="00924C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ذي ي</w:t>
      </w:r>
      <w:r w:rsidR="003D1E8E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3D1E8E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3D1E8E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3D1E8E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 الله</w:t>
      </w:r>
      <w:r w:rsidR="00924C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ل</w:t>
      </w:r>
      <w:r w:rsidR="00924C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924C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اد</w:t>
      </w:r>
      <w:r w:rsidR="00924CF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 نوعان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: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س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الج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 xml:space="preserve"> والاجتهاد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. وعل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 xml:space="preserve">ي, 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ي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ه الله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 xml:space="preserve"> عليه 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باد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 xml:space="preserve"> لقوله {</w:t>
      </w:r>
      <w:r w:rsidR="0048480B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وَعَلَّمْنَاهُ مِنْ لَدُنَّا عِلْمًا</w:t>
      </w:r>
      <w:r w:rsidR="0048480B"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78A2" w:rsidRPr="00FE7410" w:rsidRDefault="00121C08" w:rsidP="004D7822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9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تأد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مع الم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ع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، و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خاط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 ب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ط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ع</w:t>
      </w:r>
      <w:r w:rsidR="00924C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17AB6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ارات</w:t>
      </w:r>
      <w:r w:rsidR="00CB1AD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؛ 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و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وسى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 للخ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{</w:t>
      </w:r>
      <w:r w:rsidR="00BE78A2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هَلْ أَتَّبِعُكَ عَلَى أَنْ تُعَلِّمَنِ مِمَّا عُلِّمْتَ رُشْدًا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} فأخرج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كلا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بصورة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اطفة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وال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شاورة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وأن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ه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تأذ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 في ذلك أ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ا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 xml:space="preserve">؟ 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بخلاف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أه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ج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فاء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أو الك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ر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الذي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ا ي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ظ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 أحد</w:t>
      </w:r>
      <w:r w:rsidR="0048480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هم</w:t>
      </w:r>
      <w:r w:rsidR="00217AB6">
        <w:rPr>
          <w:rFonts w:ascii="Simplified Arabic" w:hAnsi="Simplified Arabic" w:cs="Simplified Arabic"/>
          <w:sz w:val="32"/>
          <w:szCs w:val="32"/>
          <w:rtl/>
        </w:rPr>
        <w:t xml:space="preserve"> لل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17AB6">
        <w:rPr>
          <w:rFonts w:ascii="Simplified Arabic" w:hAnsi="Simplified Arabic" w:cs="Simplified Arabic"/>
          <w:sz w:val="32"/>
          <w:szCs w:val="32"/>
          <w:rtl/>
        </w:rPr>
        <w:t>ع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17AB6">
        <w:rPr>
          <w:rFonts w:ascii="Simplified Arabic" w:hAnsi="Simplified Arabic" w:cs="Simplified Arabic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217AB6">
        <w:rPr>
          <w:rFonts w:ascii="Simplified Arabic" w:hAnsi="Simplified Arabic" w:cs="Simplified Arabic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/>
          <w:sz w:val="32"/>
          <w:szCs w:val="32"/>
          <w:rtl/>
        </w:rPr>
        <w:t xml:space="preserve"> اف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17AB6">
        <w:rPr>
          <w:rFonts w:ascii="Simplified Arabic" w:hAnsi="Simplified Arabic" w:cs="Simplified Arabic"/>
          <w:sz w:val="32"/>
          <w:szCs w:val="32"/>
          <w:rtl/>
        </w:rPr>
        <w:t>ت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/>
          <w:sz w:val="32"/>
          <w:szCs w:val="32"/>
          <w:rtl/>
        </w:rPr>
        <w:t>قار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17AB6">
        <w:rPr>
          <w:rFonts w:ascii="Simplified Arabic" w:hAnsi="Simplified Arabic" w:cs="Simplified Arabic"/>
          <w:sz w:val="32"/>
          <w:szCs w:val="32"/>
          <w:rtl/>
        </w:rPr>
        <w:t>ه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إلى ع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217AB6">
        <w:rPr>
          <w:rFonts w:ascii="Simplified Arabic" w:hAnsi="Simplified Arabic" w:cs="Simplified Arabic"/>
          <w:sz w:val="32"/>
          <w:szCs w:val="32"/>
          <w:rtl/>
        </w:rPr>
        <w:t xml:space="preserve"> بل يد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17AB6">
        <w:rPr>
          <w:rFonts w:ascii="Simplified Arabic" w:hAnsi="Simplified Arabic" w:cs="Simplified Arabic"/>
          <w:sz w:val="32"/>
          <w:szCs w:val="32"/>
          <w:rtl/>
        </w:rPr>
        <w:t>ع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17AB6">
        <w:rPr>
          <w:rFonts w:ascii="Simplified Arabic" w:hAnsi="Simplified Arabic" w:cs="Simplified Arabic"/>
          <w:sz w:val="32"/>
          <w:szCs w:val="32"/>
          <w:rtl/>
        </w:rPr>
        <w:t>ي أنه يتعاون ه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وإي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ه،</w:t>
      </w:r>
      <w:r w:rsidR="00217AB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فالت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وإظهار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حاجة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إلى تعلي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، 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أنف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D7822">
        <w:rPr>
          <w:rFonts w:ascii="Simplified Arabic" w:hAnsi="Simplified Arabic" w:cs="Simplified Arabic" w:hint="cs"/>
          <w:sz w:val="32"/>
          <w:szCs w:val="32"/>
          <w:rtl/>
        </w:rPr>
        <w:t>الأُمور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ل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924C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78A2" w:rsidRDefault="0048480B" w:rsidP="00121C08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2</w:t>
      </w:r>
      <w:r w:rsidR="00121C08">
        <w:rPr>
          <w:rFonts w:ascii="Simplified Arabic" w:hAnsi="Simplified Arabic" w:cs="Simplified Arabic" w:hint="cs"/>
          <w:sz w:val="32"/>
          <w:szCs w:val="32"/>
          <w:rtl/>
        </w:rPr>
        <w:t>0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إضافة</w:t>
      </w:r>
      <w:r w:rsidR="001A01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علم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غير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 من الف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ضائ</w:t>
      </w:r>
      <w:r w:rsidR="00CB1AD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لله تعالى، والإقرار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بذلك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وش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عليها</w:t>
      </w:r>
      <w:r w:rsidR="002602D8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قوله: {</w:t>
      </w:r>
      <w:r w:rsidR="00BE78A2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تُعَلِّمَنِ مِمَّا عُلِّمْت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} أي: مما علمك الله تعالى.</w:t>
      </w:r>
    </w:p>
    <w:p w:rsidR="003D1E8E" w:rsidRDefault="00121C08" w:rsidP="009570E8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1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9570E8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</w:t>
      </w:r>
      <w:r w:rsidR="009570E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70E8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9570E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570E8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9570E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ن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ف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هو الع</w:t>
      </w:r>
      <w:r w:rsidR="009570E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9570E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ش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د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إلى الخير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 والم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ذ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ن الشر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3D1E8E" w:rsidRPr="003D1E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>وما س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>و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>ى ذلك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 xml:space="preserve"> فإ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>ا أن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 xml:space="preserve"> يكون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 xml:space="preserve"> ضار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ًّ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>ا، أو ليس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 xml:space="preserve"> فيه فائدة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 xml:space="preserve"> لقوله: {</w:t>
      </w:r>
      <w:r w:rsidR="003D1E8E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أَنْ تُعَلِّمَنِ مِمَّا عُلِّمْتَ رُشْدًا</w:t>
      </w:r>
      <w:r w:rsidR="003D1E8E"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 w:rsidR="003D1E8E" w:rsidRPr="00FE74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602D8" w:rsidRPr="00FE7410" w:rsidRDefault="002602D8" w:rsidP="00121C0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</w:t>
      </w:r>
      <w:r w:rsidR="00121C08">
        <w:rPr>
          <w:rFonts w:ascii="Simplified Arabic" w:hAnsi="Simplified Arabic" w:cs="Simplified Arabic" w:hint="cs"/>
          <w:sz w:val="32"/>
          <w:szCs w:val="32"/>
          <w:rtl/>
        </w:rPr>
        <w:t>2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ع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ز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على ف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ش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ء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، ليس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ب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9570E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ز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ف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فإن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موسى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 xml:space="preserve"> عليه السلام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قال: {</w:t>
      </w:r>
      <w:r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سَتَجِدُنِي إِنْ شَاءَ اللَّهُ صَابِرًا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} فو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ط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نفس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ه على الص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بر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ول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ف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E7410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602D8" w:rsidRDefault="002602D8" w:rsidP="00121C0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</w:t>
      </w:r>
      <w:r w:rsidR="00121C08">
        <w:rPr>
          <w:rFonts w:ascii="Simplified Arabic" w:hAnsi="Simplified Arabic" w:cs="Simplified Arabic" w:hint="cs"/>
          <w:sz w:val="32"/>
          <w:szCs w:val="32"/>
          <w:rtl/>
        </w:rPr>
        <w:t>3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ن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لا ص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له لا ي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د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ك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ع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ل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ي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وت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من العل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د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, و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ان صابرًا أدرك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غاه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العلم؛ ل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ل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خ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موسى:</w:t>
      </w:r>
      <w:r w:rsidR="001E0771">
        <w:rPr>
          <w:rFonts w:ascii="Simplified Arabic" w:hAnsi="Simplified Arabic" w:cs="Simplified Arabic" w:hint="cs"/>
          <w:sz w:val="32"/>
          <w:szCs w:val="32"/>
          <w:rtl/>
        </w:rPr>
        <w:t xml:space="preserve"> {</w:t>
      </w:r>
      <w:r w:rsidRPr="002A3CCE">
        <w:rPr>
          <w:rFonts w:cs="Simplified Arabic"/>
          <w:b/>
          <w:bCs/>
          <w:sz w:val="32"/>
          <w:szCs w:val="32"/>
          <w:rtl/>
        </w:rPr>
        <w:t>هَذَا فِرَاقُ بَيْنِي وَبَيْنِكَ سَأُنَبِّئُكَ بِتَأْوِيلِ مَا لَمْ تَسْتَطِعْ عَلَيْهِ صَبْرًا</w:t>
      </w:r>
      <w:r w:rsidR="001E0771">
        <w:rPr>
          <w:rFonts w:ascii="Simplified Arabic" w:hAnsi="Simplified Arabic" w:cs="Simplified Arabic" w:hint="cs"/>
          <w:sz w:val="32"/>
          <w:szCs w:val="32"/>
          <w:rtl/>
        </w:rPr>
        <w:t>}.</w:t>
      </w:r>
    </w:p>
    <w:p w:rsidR="00BE78A2" w:rsidRDefault="001E0771" w:rsidP="00525BE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</w:t>
      </w:r>
      <w:r w:rsidR="00121C08">
        <w:rPr>
          <w:rFonts w:ascii="Simplified Arabic" w:hAnsi="Simplified Arabic" w:cs="Simplified Arabic" w:hint="cs"/>
          <w:sz w:val="32"/>
          <w:szCs w:val="32"/>
          <w:rtl/>
        </w:rPr>
        <w:t>4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525BE3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همي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525BE3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525BE3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ت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أ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 والت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ث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،</w:t>
      </w:r>
      <w:r w:rsidR="00525BE3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عدم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525BE3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اس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525BE3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525BE3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525BE3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ال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525BE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وعد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ادر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إلى الح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على الش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ء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حتى ي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ف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ما ي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اد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منه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وما هو المقصود.</w:t>
      </w:r>
    </w:p>
    <w:p w:rsidR="000A6D4B" w:rsidRPr="001C3FAC" w:rsidRDefault="000A6D4B" w:rsidP="000A6D4B">
      <w:pPr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C3FAC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:rsidR="00F1523C" w:rsidRDefault="000A6D4B" w:rsidP="00F1523C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حمد لله... أيها المسلمون</w:t>
      </w:r>
      <w:r w:rsidRPr="00AA69A4">
        <w:rPr>
          <w:rFonts w:cs="Simplified Arabic" w:hint="cs"/>
          <w:sz w:val="32"/>
          <w:szCs w:val="32"/>
          <w:rtl/>
        </w:rPr>
        <w:t>..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0A6D4B">
        <w:rPr>
          <w:rFonts w:cs="Simplified Arabic" w:hint="cs"/>
          <w:sz w:val="32"/>
          <w:szCs w:val="32"/>
          <w:rtl/>
        </w:rPr>
        <w:t>وم</w:t>
      </w:r>
      <w:r w:rsidR="00F1523C">
        <w:rPr>
          <w:rFonts w:cs="Simplified Arabic" w:hint="cs"/>
          <w:sz w:val="32"/>
          <w:szCs w:val="32"/>
          <w:rtl/>
        </w:rPr>
        <w:t>ِ</w:t>
      </w:r>
      <w:r w:rsidRPr="000A6D4B">
        <w:rPr>
          <w:rFonts w:cs="Simplified Arabic" w:hint="cs"/>
          <w:sz w:val="32"/>
          <w:szCs w:val="32"/>
          <w:rtl/>
        </w:rPr>
        <w:t>ن</w:t>
      </w:r>
      <w:r w:rsidR="00F1523C">
        <w:rPr>
          <w:rFonts w:cs="Simplified Arabic" w:hint="cs"/>
          <w:sz w:val="32"/>
          <w:szCs w:val="32"/>
          <w:rtl/>
        </w:rPr>
        <w:t>ْ</w:t>
      </w:r>
      <w:r w:rsidRPr="000A6D4B">
        <w:rPr>
          <w:rFonts w:cs="Simplified Arabic" w:hint="cs"/>
          <w:sz w:val="32"/>
          <w:szCs w:val="32"/>
          <w:rtl/>
        </w:rPr>
        <w:t xml:space="preserve"> </w:t>
      </w:r>
      <w:r w:rsidRPr="000A6D4B">
        <w:rPr>
          <w:rFonts w:ascii="Simplified Arabic" w:hAnsi="Simplified Arabic" w:cs="Simplified Arabic" w:hint="cs"/>
          <w:sz w:val="32"/>
          <w:szCs w:val="32"/>
          <w:rtl/>
        </w:rPr>
        <w:t>أحكا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A6D4B">
        <w:rPr>
          <w:rFonts w:ascii="Simplified Arabic" w:hAnsi="Simplified Arabic" w:cs="Simplified Arabic" w:hint="cs"/>
          <w:sz w:val="32"/>
          <w:szCs w:val="32"/>
          <w:rtl/>
        </w:rPr>
        <w:t xml:space="preserve"> وفوائ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 xml:space="preserve">ِدِ </w:t>
      </w:r>
      <w:r w:rsidRPr="000A6D4B">
        <w:rPr>
          <w:rFonts w:ascii="Simplified Arabic" w:hAnsi="Simplified Arabic" w:cs="Simplified Arabic" w:hint="cs"/>
          <w:sz w:val="32"/>
          <w:szCs w:val="32"/>
          <w:rtl/>
        </w:rPr>
        <w:t>وآداب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 لِقَاءِ مُوسى بِالخَضِرِ:</w:t>
      </w:r>
    </w:p>
    <w:p w:rsidR="00BE78A2" w:rsidRDefault="001E0771" w:rsidP="00121C0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</w:t>
      </w:r>
      <w:r w:rsidR="00121C08">
        <w:rPr>
          <w:rFonts w:ascii="Simplified Arabic" w:hAnsi="Simplified Arabic" w:cs="Simplified Arabic" w:hint="cs"/>
          <w:sz w:val="32"/>
          <w:szCs w:val="32"/>
          <w:rtl/>
        </w:rPr>
        <w:t>5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0A6D4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أنَّ 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ن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س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 غير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م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ؤاخ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ذ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ٍ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ب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ن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س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ان</w:t>
      </w:r>
      <w:r w:rsidR="00F1523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ا ف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 ح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ق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ولا في ح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قوق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ع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اد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ق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ول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F1523C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وسى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: {</w:t>
      </w:r>
      <w:r w:rsidR="00BE78A2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لا تُؤَاخِذْنِي بِمَا نَسِيت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78A2" w:rsidRPr="00FE7410" w:rsidRDefault="001E0771" w:rsidP="005C741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</w:t>
      </w:r>
      <w:r w:rsidR="00121C08">
        <w:rPr>
          <w:rFonts w:ascii="Simplified Arabic" w:hAnsi="Simplified Arabic" w:cs="Simplified Arabic" w:hint="cs"/>
          <w:sz w:val="32"/>
          <w:szCs w:val="32"/>
          <w:rtl/>
        </w:rPr>
        <w:t>6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وز</w:t>
      </w:r>
      <w:r w:rsidR="00F1523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ن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3D1E8E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3D1E8E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3D1E8E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3D1E8E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3D1E8E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إنسان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في م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غير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BE78A2" w:rsidRP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؛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إذا كان على و</w:t>
      </w:r>
      <w:r w:rsidR="009570E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ج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م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ص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5C741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color w:val="C00000"/>
          <w:sz w:val="32"/>
          <w:szCs w:val="32"/>
          <w:rtl/>
        </w:rPr>
        <w:t xml:space="preserve">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وإزالة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فسد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ولو ب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ا إ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ذ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حتى ولو ت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C741A">
        <w:rPr>
          <w:rFonts w:ascii="Simplified Arabic" w:hAnsi="Simplified Arabic" w:cs="Simplified Arabic"/>
          <w:sz w:val="32"/>
          <w:szCs w:val="32"/>
          <w:rtl/>
        </w:rPr>
        <w:t xml:space="preserve"> عل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 xml:space="preserve">يه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إ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اف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بعض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ل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غ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ر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ما خ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ق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خ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س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فينة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ب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فت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س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غ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ص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ظ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ل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فلو و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حريق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في بيت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إنسان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, أو مال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ه,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وكان إتلاف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بعض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مال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أو ه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د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بعض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د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ر</w:t>
      </w:r>
      <w:r w:rsidR="005C741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فيه سلا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لباقي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؛ ي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جوز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آخ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, بل يُش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 له ذلك؛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ح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ف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ظ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 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غ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33495E" w:rsidRPr="0033495E" w:rsidRDefault="00121C08" w:rsidP="00205E4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7</w:t>
      </w:r>
      <w:r w:rsidR="0033495E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م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س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كين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33495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كون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33495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ه</w:t>
      </w:r>
      <w:r w:rsidR="006C68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ع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6C6814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ال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 ولكن</w:t>
      </w:r>
      <w:r w:rsidR="009570E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3D1E8E" w:rsidRPr="00C0651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لا ي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ل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غ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ك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فاي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ت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C0651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</w:t>
      </w:r>
      <w:r w:rsidR="006C681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ولا ي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خ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ج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بذلك عن اس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س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33495E">
        <w:rPr>
          <w:rFonts w:ascii="Simplified Arabic" w:hAnsi="Simplified Arabic" w:cs="Simplified Arabic" w:hint="cs"/>
          <w:sz w:val="32"/>
          <w:szCs w:val="32"/>
          <w:rtl/>
        </w:rPr>
        <w:t xml:space="preserve"> لقوله تعالى: {</w:t>
      </w:r>
      <w:r w:rsidR="0033495E" w:rsidRPr="002A3CCE">
        <w:rPr>
          <w:rFonts w:cs="Simplified Arabic"/>
          <w:b/>
          <w:bCs/>
          <w:sz w:val="32"/>
          <w:szCs w:val="32"/>
          <w:rtl/>
        </w:rPr>
        <w:t>أَمَّا السَّفِينَةُ فَكَانَتْ لِمَسَاكِينَ يَعْمَلُونَ فِي الْبَحْرِ</w:t>
      </w:r>
      <w:r w:rsidR="0033495E">
        <w:rPr>
          <w:rFonts w:cs="Simplified Arabic" w:hint="cs"/>
          <w:sz w:val="32"/>
          <w:szCs w:val="32"/>
          <w:rtl/>
        </w:rPr>
        <w:t>}.</w:t>
      </w:r>
    </w:p>
    <w:p w:rsidR="00BE78A2" w:rsidRDefault="00121C08" w:rsidP="003D1E8E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8</w:t>
      </w:r>
      <w:r w:rsidR="003B35F9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ق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أكبر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ذ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وب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3B35F9">
        <w:rPr>
          <w:rFonts w:ascii="Simplified Arabic" w:hAnsi="Simplified Arabic" w:cs="Simplified Arabic"/>
          <w:sz w:val="32"/>
          <w:szCs w:val="32"/>
          <w:rtl/>
        </w:rPr>
        <w:t>لقو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B35F9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B35F9">
        <w:rPr>
          <w:rFonts w:ascii="Simplified Arabic" w:hAnsi="Simplified Arabic" w:cs="Simplified Arabic" w:hint="cs"/>
          <w:sz w:val="32"/>
          <w:szCs w:val="32"/>
          <w:rtl/>
        </w:rPr>
        <w:t>وسى -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في ق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غ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ا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: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{</w:t>
      </w:r>
      <w:r w:rsidR="00BE78A2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لَقَدْ جِئْتَ شَيْئًا نُكْرًا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, و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أن القتل قصاصا غير منكر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قوله {</w:t>
      </w:r>
      <w:r w:rsidR="00BE78A2" w:rsidRPr="00FE7410">
        <w:rPr>
          <w:rFonts w:ascii="Simplified Arabic" w:hAnsi="Simplified Arabic" w:cs="Simplified Arabic"/>
          <w:b/>
          <w:bCs/>
          <w:sz w:val="32"/>
          <w:szCs w:val="32"/>
          <w:rtl/>
        </w:rPr>
        <w:t>بِغَيْرِ نَفْسٍ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}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78A2" w:rsidRPr="00FE7410" w:rsidRDefault="00121C08" w:rsidP="00205E4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9</w:t>
      </w:r>
      <w:r w:rsidR="003B35F9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عبد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ص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ي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ف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ظ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له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في ن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ف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س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، وذ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ت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78A2" w:rsidRPr="00FE7410" w:rsidRDefault="003B35F9" w:rsidP="00525BE3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3</w:t>
      </w:r>
      <w:r w:rsidR="00121C08">
        <w:rPr>
          <w:rFonts w:ascii="Simplified Arabic" w:hAnsi="Simplified Arabic" w:cs="Simplified Arabic" w:hint="cs"/>
          <w:sz w:val="32"/>
          <w:szCs w:val="32"/>
          <w:rtl/>
        </w:rPr>
        <w:t>0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خ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د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ص</w:t>
      </w:r>
      <w:r w:rsidR="009570E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</w:t>
      </w:r>
      <w:r w:rsidR="009570E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 w:rsidR="009570E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ن، أو م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ي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ق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ب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525BE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،</w:t>
      </w:r>
      <w:r w:rsid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ف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ض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أعمال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ص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525BE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حة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3D1E8E">
        <w:rPr>
          <w:rFonts w:ascii="Simplified Arabic" w:hAnsi="Simplified Arabic" w:cs="Simplified Arabic"/>
          <w:sz w:val="32"/>
          <w:szCs w:val="32"/>
          <w:rtl/>
        </w:rPr>
        <w:t>لأن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3D1E8E">
        <w:rPr>
          <w:rFonts w:ascii="Simplified Arabic" w:hAnsi="Simplified Arabic" w:cs="Simplified Arabic" w:hint="cs"/>
          <w:sz w:val="32"/>
          <w:szCs w:val="32"/>
          <w:rtl/>
        </w:rPr>
        <w:t xml:space="preserve"> الخَضِر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ستخراج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ك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ز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، وإقا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ج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دا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E4D8B">
        <w:rPr>
          <w:rFonts w:ascii="Simplified Arabic" w:hAnsi="Simplified Arabic" w:cs="Simplified Arabic"/>
          <w:sz w:val="32"/>
          <w:szCs w:val="32"/>
          <w:rtl/>
        </w:rPr>
        <w:t>ا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أباهما ص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ح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C06514" w:rsidRDefault="00C06514" w:rsidP="00121C08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p w:rsidR="006C6814" w:rsidRDefault="00121C08" w:rsidP="00EE4D8B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</w:t>
      </w:r>
      <w:r w:rsidR="00205E45">
        <w:rPr>
          <w:rFonts w:ascii="Simplified Arabic" w:hAnsi="Simplified Arabic" w:cs="Simplified Arabic" w:hint="cs"/>
          <w:sz w:val="32"/>
          <w:szCs w:val="32"/>
          <w:rtl/>
        </w:rPr>
        <w:t>1</w:t>
      </w:r>
      <w:r w:rsidR="006C6814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أ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ور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ت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ج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 أحكام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ا على ظاه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ا، وت</w:t>
      </w:r>
      <w:r w:rsidR="006C6814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ع</w:t>
      </w:r>
      <w:r w:rsidR="006C6814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ل</w:t>
      </w:r>
      <w:r w:rsidR="006C6814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ق</w:t>
      </w:r>
      <w:r w:rsidR="006C6814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بها الأحكام</w:t>
      </w:r>
      <w:r w:rsidR="006C6814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د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نيوي</w:t>
      </w:r>
      <w:r w:rsidR="00EE4D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6C6814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ة</w:t>
      </w:r>
      <w:r w:rsidR="009570E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في الأ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موا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، والد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ماء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وغي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ا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فإن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وسى عليه السلام أن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على الخ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6C6814">
        <w:rPr>
          <w:rFonts w:ascii="Simplified Arabic" w:hAnsi="Simplified Arabic" w:cs="Simplified Arabic"/>
          <w:sz w:val="32"/>
          <w:szCs w:val="32"/>
          <w:rtl/>
        </w:rPr>
        <w:t xml:space="preserve"> خ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>
        <w:rPr>
          <w:rFonts w:ascii="Simplified Arabic" w:hAnsi="Simplified Arabic" w:cs="Simplified Arabic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>
        <w:rPr>
          <w:rFonts w:ascii="Simplified Arabic" w:hAnsi="Simplified Arabic" w:cs="Simplified Arabic"/>
          <w:sz w:val="32"/>
          <w:szCs w:val="32"/>
          <w:rtl/>
        </w:rPr>
        <w:t>ق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>
        <w:rPr>
          <w:rFonts w:ascii="Simplified Arabic" w:hAnsi="Simplified Arabic" w:cs="Simplified Arabic"/>
          <w:sz w:val="32"/>
          <w:szCs w:val="32"/>
          <w:rtl/>
        </w:rPr>
        <w:t>ه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>
        <w:rPr>
          <w:rFonts w:ascii="Simplified Arabic" w:hAnsi="Simplified Arabic" w:cs="Simplified Arabic"/>
          <w:sz w:val="32"/>
          <w:szCs w:val="32"/>
          <w:rtl/>
        </w:rPr>
        <w:t xml:space="preserve"> الس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C6814">
        <w:rPr>
          <w:rFonts w:ascii="Simplified Arabic" w:hAnsi="Simplified Arabic" w:cs="Simplified Arabic"/>
          <w:sz w:val="32"/>
          <w:szCs w:val="32"/>
          <w:rtl/>
        </w:rPr>
        <w:t>فينة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>
        <w:rPr>
          <w:rFonts w:ascii="Simplified Arabic" w:hAnsi="Simplified Arabic" w:cs="Simplified Arabic"/>
          <w:sz w:val="32"/>
          <w:szCs w:val="32"/>
          <w:rtl/>
        </w:rPr>
        <w:t>، وق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>
        <w:rPr>
          <w:rFonts w:ascii="Simplified Arabic" w:hAnsi="Simplified Arabic" w:cs="Simplified Arabic"/>
          <w:sz w:val="32"/>
          <w:szCs w:val="32"/>
          <w:rtl/>
        </w:rPr>
        <w:t>ت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>
        <w:rPr>
          <w:rFonts w:ascii="Simplified Arabic" w:hAnsi="Simplified Arabic" w:cs="Simplified Arabic"/>
          <w:sz w:val="32"/>
          <w:szCs w:val="32"/>
          <w:rtl/>
        </w:rPr>
        <w:t>ل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>
        <w:rPr>
          <w:rFonts w:ascii="Simplified Arabic" w:hAnsi="Simplified Arabic" w:cs="Simplified Arabic"/>
          <w:sz w:val="32"/>
          <w:szCs w:val="32"/>
          <w:rtl/>
        </w:rPr>
        <w:t xml:space="preserve"> الغ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>
        <w:rPr>
          <w:rFonts w:ascii="Simplified Arabic" w:hAnsi="Simplified Arabic" w:cs="Simplified Arabic"/>
          <w:sz w:val="32"/>
          <w:szCs w:val="32"/>
          <w:rtl/>
        </w:rPr>
        <w:t>لا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>
        <w:rPr>
          <w:rFonts w:ascii="Simplified Arabic" w:hAnsi="Simplified Arabic" w:cs="Simplified Arabic"/>
          <w:sz w:val="32"/>
          <w:szCs w:val="32"/>
          <w:rtl/>
        </w:rPr>
        <w:t>، و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ذه الأ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مو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ظاه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ا أنها م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، وموسى عليه السلام لا ي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س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الس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كوت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عنها، في غ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ي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هذه الحال، التي ص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ح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عليها الخ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EE4D8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C6814" w:rsidRDefault="00121C08" w:rsidP="009A373B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</w:t>
      </w:r>
      <w:r w:rsidR="00205E45">
        <w:rPr>
          <w:rFonts w:ascii="Simplified Arabic" w:hAnsi="Simplified Arabic" w:cs="Simplified Arabic" w:hint="cs"/>
          <w:sz w:val="32"/>
          <w:szCs w:val="32"/>
          <w:rtl/>
        </w:rPr>
        <w:t>2</w:t>
      </w:r>
      <w:r w:rsidR="006C6814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</w:t>
      </w:r>
      <w:r w:rsidR="006C6814" w:rsidRPr="00205E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د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ف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EE4D8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ش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كبير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ب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ر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كاب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ش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ص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غ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ر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, 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</w:t>
      </w:r>
      <w:r w:rsidR="006C6814" w:rsidRPr="00205E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ُ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اع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أ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ك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م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ص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ن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، ب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ف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ت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أدناه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833CA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C6814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فإ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ق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الغ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ام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ش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ٌّ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، ولك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بقاء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حتى ي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ف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أبويه عن د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ي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ما، أع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ظ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ش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ًّ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ا منه</w:t>
      </w:r>
      <w:r w:rsidR="00E61627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وب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قاء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الغ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ام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د</w:t>
      </w:r>
      <w:r w:rsidR="00E6162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ون</w:t>
      </w:r>
      <w:r w:rsidR="00E6162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ق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E61627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وع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ص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61627">
        <w:rPr>
          <w:rFonts w:ascii="Simplified Arabic" w:hAnsi="Simplified Arabic" w:cs="Simplified Arabic"/>
          <w:sz w:val="32"/>
          <w:szCs w:val="32"/>
          <w:rtl/>
        </w:rPr>
        <w:t>ه</w:t>
      </w:r>
      <w:r w:rsidR="00E61627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وإ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كان ي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ظ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أنه خ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ير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E61627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فالخير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قاء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د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ي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أبويه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وإ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يما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ما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خ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ير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ذلك، ف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ذ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 xml:space="preserve"> ق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ه الخ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C6814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4B4B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C6814" w:rsidRPr="00FE74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78A2" w:rsidRPr="00FE7410" w:rsidRDefault="003B35F9" w:rsidP="00205E4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</w:t>
      </w:r>
      <w:r w:rsidR="00205E45">
        <w:rPr>
          <w:rFonts w:ascii="Simplified Arabic" w:hAnsi="Simplified Arabic" w:cs="Simplified Arabic" w:hint="cs"/>
          <w:sz w:val="32"/>
          <w:szCs w:val="32"/>
          <w:rtl/>
        </w:rPr>
        <w:t>3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ن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غ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 ل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لص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ح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أ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ن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لا ي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فار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ق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صاح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</w:t>
      </w:r>
      <w:r w:rsidR="00C06514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وي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ت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ك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ص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ت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، حتى ي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ع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ت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وي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ذ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كما ف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خ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مع م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وسى.</w:t>
      </w:r>
    </w:p>
    <w:p w:rsidR="00BE78A2" w:rsidRPr="00FE7410" w:rsidRDefault="003B35F9" w:rsidP="00205E4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</w:t>
      </w:r>
      <w:r w:rsidR="00205E45">
        <w:rPr>
          <w:rFonts w:ascii="Simplified Arabic" w:hAnsi="Simplified Arabic" w:cs="Simplified Arabic" w:hint="cs"/>
          <w:sz w:val="32"/>
          <w:szCs w:val="32"/>
          <w:rtl/>
        </w:rPr>
        <w:t>4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اف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ق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ص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ح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ل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صاح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205E45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205E45" w:rsidRPr="00205E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-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في غير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أ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ور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م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ذ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ر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205E45" w:rsidRPr="00205E4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-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س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ل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قاء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ص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9A373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205E45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ما أن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د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واف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ق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س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ق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ط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ع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اف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ق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78A2" w:rsidRDefault="003B35F9" w:rsidP="008C67F1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</w:t>
      </w:r>
      <w:r w:rsidR="00205E45">
        <w:rPr>
          <w:rFonts w:ascii="Simplified Arabic" w:hAnsi="Simplified Arabic" w:cs="Simplified Arabic" w:hint="cs"/>
          <w:sz w:val="32"/>
          <w:szCs w:val="32"/>
          <w:rtl/>
        </w:rPr>
        <w:t>5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</w:t>
      </w:r>
      <w:r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ذه ا</w:t>
      </w:r>
      <w:r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أ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ور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376BE8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ق</w:t>
      </w:r>
      <w:r w:rsidR="00BE78A2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د</w:t>
      </w:r>
      <w:r w:rsidR="00BE78A2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BE78A2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م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ض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أ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ج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ه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 الله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 تعالى</w:t>
      </w:r>
      <w:r w:rsidR="00837962" w:rsidRPr="00205E4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وج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ع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ل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ها على ي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د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هذا الع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د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ص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205E45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="009A373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837962">
        <w:rPr>
          <w:rFonts w:ascii="Simplified Arabic" w:hAnsi="Simplified Arabic" w:cs="Simplified Arabic"/>
          <w:sz w:val="32"/>
          <w:szCs w:val="32"/>
          <w:rtl/>
        </w:rPr>
        <w:t>ل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/>
          <w:sz w:val="32"/>
          <w:szCs w:val="32"/>
          <w:rtl/>
        </w:rPr>
        <w:t>ي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/>
          <w:sz w:val="32"/>
          <w:szCs w:val="32"/>
          <w:rtl/>
        </w:rPr>
        <w:t>س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37962">
        <w:rPr>
          <w:rFonts w:ascii="Simplified Arabic" w:hAnsi="Simplified Arabic" w:cs="Simplified Arabic"/>
          <w:sz w:val="32"/>
          <w:szCs w:val="32"/>
          <w:rtl/>
        </w:rPr>
        <w:t>ت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/>
          <w:sz w:val="32"/>
          <w:szCs w:val="32"/>
          <w:rtl/>
        </w:rPr>
        <w:t>د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/>
          <w:sz w:val="32"/>
          <w:szCs w:val="32"/>
          <w:rtl/>
        </w:rPr>
        <w:t>ل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37962">
        <w:rPr>
          <w:rFonts w:ascii="Simplified Arabic" w:hAnsi="Simplified Arabic" w:cs="Simplified Arabic"/>
          <w:sz w:val="32"/>
          <w:szCs w:val="32"/>
          <w:rtl/>
        </w:rPr>
        <w:t xml:space="preserve"> الع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/>
          <w:sz w:val="32"/>
          <w:szCs w:val="32"/>
          <w:rtl/>
        </w:rPr>
        <w:t>باد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37962">
        <w:rPr>
          <w:rFonts w:ascii="Simplified Arabic" w:hAnsi="Simplified Arabic" w:cs="Simplified Arabic"/>
          <w:sz w:val="32"/>
          <w:szCs w:val="32"/>
          <w:rtl/>
        </w:rPr>
        <w:t xml:space="preserve"> بذلك على أ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/>
          <w:sz w:val="32"/>
          <w:szCs w:val="32"/>
          <w:rtl/>
        </w:rPr>
        <w:t>ل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37962">
        <w:rPr>
          <w:rFonts w:ascii="Simplified Arabic" w:hAnsi="Simplified Arabic" w:cs="Simplified Arabic"/>
          <w:sz w:val="32"/>
          <w:szCs w:val="32"/>
          <w:rtl/>
        </w:rPr>
        <w:t>ط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37962">
        <w:rPr>
          <w:rFonts w:ascii="Simplified Arabic" w:hAnsi="Simplified Arabic" w:cs="Simplified Arabic"/>
          <w:sz w:val="32"/>
          <w:szCs w:val="32"/>
          <w:rtl/>
        </w:rPr>
        <w:t>اف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37962">
        <w:rPr>
          <w:rFonts w:ascii="Simplified Arabic" w:hAnsi="Simplified Arabic" w:cs="Simplified Arabic" w:hint="cs"/>
          <w:sz w:val="32"/>
          <w:szCs w:val="32"/>
          <w:rtl/>
        </w:rPr>
        <w:t xml:space="preserve"> الله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في أ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ق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ت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وأنه ي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ق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د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على الع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ب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د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ور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 ي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، و</w:t>
      </w:r>
      <w:r>
        <w:rPr>
          <w:rFonts w:ascii="Simplified Arabic" w:hAnsi="Simplified Arabic" w:cs="Simplified Arabic" w:hint="cs"/>
          <w:sz w:val="32"/>
          <w:szCs w:val="32"/>
          <w:rtl/>
        </w:rPr>
        <w:t>فيها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ص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اح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د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ن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BE78A2" w:rsidRPr="00FE741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كما في 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غ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ام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أو ص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لاح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د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اه</w:t>
      </w:r>
      <w:r w:rsidR="009A37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كما في 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شَأْن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س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ف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ن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، فأ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اه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أُنْمُوذَجًا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ن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ط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ف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وك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م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76BE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ي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وا غ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ي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ر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ض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ا ب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أ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ق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دار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ه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ك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ر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وه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ة</w:t>
      </w:r>
      <w:r w:rsidR="008C67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78A2" w:rsidRPr="00FE7410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7211C" w:rsidRDefault="00B7211C" w:rsidP="00205E45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sectPr w:rsidR="00B7211C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5455F"/>
    <w:multiLevelType w:val="hybridMultilevel"/>
    <w:tmpl w:val="6E7AE0CE"/>
    <w:lvl w:ilvl="0" w:tplc="1A9C47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88"/>
    <w:rsid w:val="00013B01"/>
    <w:rsid w:val="000A6D4B"/>
    <w:rsid w:val="000C382A"/>
    <w:rsid w:val="000F78E6"/>
    <w:rsid w:val="00121C08"/>
    <w:rsid w:val="001A012C"/>
    <w:rsid w:val="001E0771"/>
    <w:rsid w:val="00205E45"/>
    <w:rsid w:val="00217AB6"/>
    <w:rsid w:val="002602D8"/>
    <w:rsid w:val="002B07DE"/>
    <w:rsid w:val="0033495E"/>
    <w:rsid w:val="00366333"/>
    <w:rsid w:val="00376BE8"/>
    <w:rsid w:val="0038207F"/>
    <w:rsid w:val="003B2888"/>
    <w:rsid w:val="003B35F9"/>
    <w:rsid w:val="003D1E8E"/>
    <w:rsid w:val="004651BB"/>
    <w:rsid w:val="0048480B"/>
    <w:rsid w:val="004B4BB1"/>
    <w:rsid w:val="004D7822"/>
    <w:rsid w:val="00522B1D"/>
    <w:rsid w:val="00525BE3"/>
    <w:rsid w:val="00531FBE"/>
    <w:rsid w:val="005726DF"/>
    <w:rsid w:val="005C741A"/>
    <w:rsid w:val="005E1040"/>
    <w:rsid w:val="006852C3"/>
    <w:rsid w:val="006C6814"/>
    <w:rsid w:val="007360F4"/>
    <w:rsid w:val="007A6515"/>
    <w:rsid w:val="007E783E"/>
    <w:rsid w:val="00817F06"/>
    <w:rsid w:val="00833CA3"/>
    <w:rsid w:val="00837962"/>
    <w:rsid w:val="00846D2A"/>
    <w:rsid w:val="00854DEF"/>
    <w:rsid w:val="008A3250"/>
    <w:rsid w:val="008C67F1"/>
    <w:rsid w:val="008C77FC"/>
    <w:rsid w:val="00924CFC"/>
    <w:rsid w:val="00932820"/>
    <w:rsid w:val="00935014"/>
    <w:rsid w:val="009570E8"/>
    <w:rsid w:val="00961B29"/>
    <w:rsid w:val="0096546A"/>
    <w:rsid w:val="009775EE"/>
    <w:rsid w:val="00985AA9"/>
    <w:rsid w:val="009A373B"/>
    <w:rsid w:val="00A879BD"/>
    <w:rsid w:val="00AD0B6B"/>
    <w:rsid w:val="00B7211C"/>
    <w:rsid w:val="00BE78A2"/>
    <w:rsid w:val="00C06514"/>
    <w:rsid w:val="00CA0EFF"/>
    <w:rsid w:val="00CB1AD2"/>
    <w:rsid w:val="00CC076C"/>
    <w:rsid w:val="00D4477B"/>
    <w:rsid w:val="00D77AA0"/>
    <w:rsid w:val="00D8045A"/>
    <w:rsid w:val="00D975E3"/>
    <w:rsid w:val="00E61627"/>
    <w:rsid w:val="00E869FB"/>
    <w:rsid w:val="00EC50E0"/>
    <w:rsid w:val="00EE4D8B"/>
    <w:rsid w:val="00F1523C"/>
    <w:rsid w:val="00F6516C"/>
    <w:rsid w:val="00FB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88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B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3282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32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88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B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3282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32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84A3-6C90-4466-B7DF-61C25901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8</cp:revision>
  <cp:lastPrinted>2023-06-01T12:45:00Z</cp:lastPrinted>
  <dcterms:created xsi:type="dcterms:W3CDTF">2023-05-31T08:40:00Z</dcterms:created>
  <dcterms:modified xsi:type="dcterms:W3CDTF">2023-06-04T10:32:00Z</dcterms:modified>
</cp:coreProperties>
</file>